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D02B" w14:textId="2626716D" w:rsidR="00701777" w:rsidRPr="007077D9" w:rsidRDefault="00FB5012" w:rsidP="00701777">
      <w:pPr>
        <w:spacing w:before="12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12DB5">
        <w:rPr>
          <w:i/>
        </w:rPr>
        <w:tab/>
      </w:r>
      <w:r w:rsidR="00212DB5">
        <w:rPr>
          <w:i/>
        </w:rPr>
        <w:tab/>
      </w:r>
      <w:r w:rsidR="00212DB5">
        <w:rPr>
          <w:i/>
        </w:rPr>
        <w:tab/>
      </w:r>
      <w:r w:rsidRPr="007077D9">
        <w:t xml:space="preserve">Příloha č. </w:t>
      </w:r>
      <w:r>
        <w:t xml:space="preserve">2 </w:t>
      </w:r>
      <w:r w:rsidRPr="007077D9">
        <w:t> </w:t>
      </w:r>
    </w:p>
    <w:p w14:paraId="15BD356B" w14:textId="77777777" w:rsidR="00FB5012" w:rsidRDefault="00FB5012" w:rsidP="00701777">
      <w:pPr>
        <w:spacing w:before="120"/>
        <w:jc w:val="right"/>
        <w:rPr>
          <w:b/>
          <w:caps/>
          <w:sz w:val="16"/>
          <w:szCs w:val="16"/>
        </w:rPr>
      </w:pPr>
    </w:p>
    <w:p w14:paraId="16B71806" w14:textId="77777777" w:rsidR="00FB5012" w:rsidRDefault="00FB5012" w:rsidP="00FB5012">
      <w:pPr>
        <w:spacing w:before="120"/>
        <w:ind w:left="1260" w:hanging="1260"/>
        <w:jc w:val="center"/>
        <w:outlineLvl w:val="0"/>
        <w:rPr>
          <w:b/>
          <w:caps/>
        </w:rPr>
      </w:pPr>
      <w:r>
        <w:rPr>
          <w:b/>
          <w:caps/>
        </w:rPr>
        <w:t xml:space="preserve">Seznam vědeckých, odborných anebo uměleckých prací </w:t>
      </w:r>
    </w:p>
    <w:p w14:paraId="42DECBF6" w14:textId="77777777" w:rsidR="00DF53DD" w:rsidRDefault="00FB5012" w:rsidP="00DF53DD">
      <w:pPr>
        <w:spacing w:before="120"/>
        <w:jc w:val="center"/>
        <w:outlineLvl w:val="0"/>
        <w:rPr>
          <w:b/>
          <w:caps/>
        </w:rPr>
      </w:pPr>
      <w:r>
        <w:rPr>
          <w:b/>
          <w:caps/>
        </w:rPr>
        <w:t>se specifikací podílu uchazeče</w:t>
      </w:r>
      <w:r w:rsidR="00DF53DD">
        <w:rPr>
          <w:b/>
          <w:caps/>
        </w:rPr>
        <w:t xml:space="preserve"> a Seznam ohlasů na práce uchazeče</w:t>
      </w:r>
    </w:p>
    <w:p w14:paraId="60DE6DD4" w14:textId="77777777" w:rsidR="00FB5012" w:rsidRDefault="00FB5012" w:rsidP="00FB5012">
      <w:pPr>
        <w:spacing w:before="120"/>
        <w:jc w:val="center"/>
        <w:outlineLvl w:val="0"/>
        <w:rPr>
          <w:b/>
          <w:caps/>
        </w:rPr>
      </w:pPr>
      <w:r>
        <w:rPr>
          <w:b/>
          <w:caps/>
        </w:rPr>
        <w:t>pro zahájení habilitačního řízení /</w:t>
      </w:r>
    </w:p>
    <w:p w14:paraId="50283E86" w14:textId="77777777" w:rsidR="00FB5012" w:rsidRPr="00937AC7" w:rsidRDefault="00FB5012" w:rsidP="00FB5012">
      <w:pPr>
        <w:spacing w:before="120"/>
        <w:jc w:val="center"/>
        <w:outlineLvl w:val="0"/>
        <w:rPr>
          <w:b/>
          <w:caps/>
        </w:rPr>
      </w:pPr>
      <w:r>
        <w:rPr>
          <w:b/>
          <w:caps/>
        </w:rPr>
        <w:t>pro zahájení řízení ke jmenování profesorem*</w:t>
      </w:r>
    </w:p>
    <w:p w14:paraId="32F372B9" w14:textId="77777777" w:rsidR="00FB5012" w:rsidRDefault="00FB5012" w:rsidP="00FB5012">
      <w:pPr>
        <w:spacing w:before="120"/>
        <w:ind w:left="1260" w:hanging="1260"/>
        <w:jc w:val="center"/>
        <w:rPr>
          <w:b/>
          <w:sz w:val="16"/>
          <w:szCs w:val="16"/>
        </w:rPr>
      </w:pPr>
    </w:p>
    <w:p w14:paraId="4084E718" w14:textId="77777777" w:rsidR="00FB5012" w:rsidRDefault="00FB5012" w:rsidP="00212DB5">
      <w:pPr>
        <w:spacing w:before="120"/>
        <w:outlineLvl w:val="0"/>
        <w:rPr>
          <w:b/>
        </w:rPr>
      </w:pPr>
      <w:r>
        <w:rPr>
          <w:b/>
        </w:rPr>
        <w:t>Jméno uchazeče:</w:t>
      </w:r>
    </w:p>
    <w:p w14:paraId="45A24CEC" w14:textId="77777777" w:rsidR="00FB5012" w:rsidRDefault="00FB5012" w:rsidP="00FB5012">
      <w:pPr>
        <w:spacing w:before="120"/>
        <w:ind w:left="1260" w:firstLine="156"/>
        <w:rPr>
          <w:b/>
          <w:sz w:val="16"/>
          <w:szCs w:val="16"/>
        </w:rPr>
      </w:pPr>
    </w:p>
    <w:p w14:paraId="7E6DE554" w14:textId="77777777" w:rsidR="00FB5012" w:rsidRPr="00A123B6" w:rsidRDefault="00FB5012">
      <w:pPr>
        <w:pStyle w:val="StylVlevo0cmPedsazen063cmPed6b"/>
        <w:rPr>
          <w:szCs w:val="24"/>
        </w:rPr>
      </w:pPr>
      <w:r w:rsidRPr="00A123B6">
        <w:t xml:space="preserve">A. </w:t>
      </w:r>
      <w:r w:rsidRPr="00A123B6">
        <w:tab/>
        <w:t xml:space="preserve">Monograf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6F6F5565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16C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A75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4AD4A49E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B0E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796" w14:textId="77777777" w:rsidR="00FB5012" w:rsidRDefault="00FB5012" w:rsidP="0028538D">
            <w:pPr>
              <w:spacing w:before="120"/>
            </w:pPr>
          </w:p>
        </w:tc>
      </w:tr>
    </w:tbl>
    <w:p w14:paraId="1CBD4344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B. </w:t>
      </w:r>
      <w:r>
        <w:tab/>
        <w:t>Kapitoly v monografií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49E54B59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5867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32F3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3618742E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293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B2A" w14:textId="77777777" w:rsidR="00FB5012" w:rsidRDefault="00FB5012" w:rsidP="0028538D">
            <w:pPr>
              <w:spacing w:before="120"/>
            </w:pPr>
          </w:p>
        </w:tc>
      </w:tr>
    </w:tbl>
    <w:p w14:paraId="57F931B5" w14:textId="585AAE53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C. </w:t>
      </w:r>
      <w:r>
        <w:tab/>
        <w:t>Původní vědecké články v</w:t>
      </w:r>
      <w:r w:rsidR="00A123B6">
        <w:t> </w:t>
      </w:r>
      <w:r>
        <w:t>časopisech</w:t>
      </w:r>
      <w:r w:rsidR="00A123B6">
        <w:t xml:space="preserve"> evidovaných v databázi Web </w:t>
      </w:r>
      <w:proofErr w:type="spellStart"/>
      <w:r w:rsidR="00A123B6">
        <w:t>of</w:t>
      </w:r>
      <w:proofErr w:type="spellEnd"/>
      <w:r w:rsidR="00A123B6">
        <w:t xml:space="preserve"> Sci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567"/>
        <w:gridCol w:w="709"/>
        <w:gridCol w:w="1559"/>
      </w:tblGrid>
      <w:tr w:rsidR="00FB5012" w14:paraId="36D14903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312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D5C0" w14:textId="69ADAC2C" w:rsidR="00FB5012" w:rsidRDefault="00FB5012" w:rsidP="0028538D">
            <w:pPr>
              <w:spacing w:before="120"/>
              <w:jc w:val="center"/>
            </w:pPr>
            <w:r>
              <w:t>IF</w:t>
            </w:r>
            <w:r w:rsidR="00A123B6">
              <w:rPr>
                <w:rStyle w:val="Znakapoznpodarou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0AB" w14:textId="4AD049C1" w:rsidR="00FB5012" w:rsidRDefault="00A123B6" w:rsidP="0028538D">
            <w:pPr>
              <w:spacing w:before="120"/>
              <w:jc w:val="center"/>
            </w:pPr>
            <w:r>
              <w:t>AI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9A0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6159118C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2C" w14:textId="77777777" w:rsidR="00FB5012" w:rsidRDefault="00FB5012" w:rsidP="0028538D">
            <w:pPr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7C8" w14:textId="77777777" w:rsidR="00FB5012" w:rsidRDefault="00FB5012" w:rsidP="0028538D">
            <w:pPr>
              <w:spacing w:before="1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EA8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531" w14:textId="77777777" w:rsidR="00FB5012" w:rsidRDefault="00FB5012" w:rsidP="0028538D">
            <w:pPr>
              <w:spacing w:before="120"/>
            </w:pPr>
          </w:p>
        </w:tc>
      </w:tr>
    </w:tbl>
    <w:p w14:paraId="3478C128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D. </w:t>
      </w:r>
      <w:r>
        <w:tab/>
        <w:t>Původní vědecké články v ostatních recenzovaných cizojazyčných časopisech bez I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3BFEE90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D05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938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0C0DF15D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C8F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F54" w14:textId="77777777" w:rsidR="00FB5012" w:rsidRDefault="00FB5012" w:rsidP="0028538D">
            <w:pPr>
              <w:spacing w:before="120"/>
            </w:pPr>
          </w:p>
        </w:tc>
      </w:tr>
    </w:tbl>
    <w:p w14:paraId="7260EAC4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E. </w:t>
      </w:r>
      <w:r>
        <w:tab/>
        <w:t>Původní vědecké články v českém jazyce v recenzovaných časopisech bez I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74A077A2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45D6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D41F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51910BF4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1E7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517" w14:textId="77777777" w:rsidR="00FB5012" w:rsidRDefault="00FB5012" w:rsidP="0028538D">
            <w:pPr>
              <w:spacing w:before="120"/>
            </w:pPr>
          </w:p>
        </w:tc>
      </w:tr>
    </w:tbl>
    <w:p w14:paraId="32C04B05" w14:textId="77777777" w:rsidR="00701777" w:rsidRDefault="00701777">
      <w:pPr>
        <w:pStyle w:val="StylVlevo0cmPedsazen063cmPed6b"/>
      </w:pPr>
    </w:p>
    <w:p w14:paraId="379F884B" w14:textId="77777777" w:rsidR="00701777" w:rsidRDefault="00701777">
      <w:pPr>
        <w:spacing w:after="160" w:line="259" w:lineRule="auto"/>
        <w:rPr>
          <w:b/>
          <w:szCs w:val="20"/>
        </w:rPr>
      </w:pPr>
      <w:r>
        <w:br w:type="page"/>
      </w:r>
    </w:p>
    <w:p w14:paraId="44847F5C" w14:textId="160ACE78" w:rsidR="00FB5012" w:rsidRPr="00B17682" w:rsidRDefault="00FB5012">
      <w:pPr>
        <w:pStyle w:val="StylVlevo0cmPedsazen063cmPed6b"/>
      </w:pPr>
      <w:r w:rsidRPr="00B17682">
        <w:lastRenderedPageBreak/>
        <w:t xml:space="preserve">F. </w:t>
      </w:r>
      <w:r w:rsidRPr="00B17682">
        <w:tab/>
        <w:t>Původní vědecké články ve sbornících z konferencí a tematických sbornících (pouze články s úplnou strukturou vědeckého článk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1697DE37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F98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586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2707725C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0DC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08F" w14:textId="77777777" w:rsidR="00FB5012" w:rsidRDefault="00FB5012" w:rsidP="0028538D">
            <w:pPr>
              <w:spacing w:before="120"/>
            </w:pPr>
          </w:p>
        </w:tc>
      </w:tr>
    </w:tbl>
    <w:p w14:paraId="1909FFC0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G. </w:t>
      </w:r>
      <w:r>
        <w:tab/>
        <w:t>Patenty + aplikované výsle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3A1A43C5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188E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514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47CAE049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ECD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6F8" w14:textId="77777777" w:rsidR="00FB5012" w:rsidRDefault="00FB5012" w:rsidP="0028538D">
            <w:pPr>
              <w:spacing w:before="120"/>
            </w:pPr>
          </w:p>
        </w:tc>
      </w:tr>
    </w:tbl>
    <w:p w14:paraId="611478CE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H. </w:t>
      </w:r>
      <w:r>
        <w:tab/>
        <w:t>Abstrakta spojená s aktivní účastí na mezinárodních konferencí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4797C53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69B3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353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7CF5FBEA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AB4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42F" w14:textId="77777777" w:rsidR="00FB5012" w:rsidRDefault="00FB5012" w:rsidP="0028538D">
            <w:pPr>
              <w:spacing w:before="120"/>
            </w:pPr>
          </w:p>
        </w:tc>
      </w:tr>
    </w:tbl>
    <w:p w14:paraId="0EF62993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I. </w:t>
      </w:r>
      <w:r>
        <w:tab/>
        <w:t>Abstrakta spojená s aktivní účastí na tuzemských konferencí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33EDF2B1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1D4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090D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426AFFE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844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FC" w14:textId="77777777" w:rsidR="00FB5012" w:rsidRDefault="00FB5012" w:rsidP="0028538D">
            <w:pPr>
              <w:spacing w:before="120"/>
            </w:pPr>
          </w:p>
        </w:tc>
      </w:tr>
    </w:tbl>
    <w:p w14:paraId="76C27FAB" w14:textId="33AA5B23" w:rsidR="00FB5012" w:rsidRDefault="00FB5012">
      <w:pPr>
        <w:pStyle w:val="StylVlevo0cmPedsazen063cmPed6b"/>
      </w:pPr>
      <w:r>
        <w:t xml:space="preserve">J. </w:t>
      </w:r>
      <w:r>
        <w:tab/>
        <w:t>Vyžádané přednášky</w:t>
      </w:r>
      <w:r w:rsidR="00DF53D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276"/>
        <w:gridCol w:w="1559"/>
      </w:tblGrid>
      <w:tr w:rsidR="00DF53DD" w14:paraId="09F6E927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5207E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7CD8" w14:textId="711540EC" w:rsidR="00DF53DD" w:rsidRDefault="00DF53DD" w:rsidP="00212DB5">
            <w:pPr>
              <w:spacing w:before="120"/>
            </w:pPr>
            <w:proofErr w:type="gramStart"/>
            <w:r>
              <w:t>Instituce</w:t>
            </w:r>
            <w:proofErr w:type="gramEnd"/>
            <w:r>
              <w:t xml:space="preserve"> která přednášku vyžád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2B3" w14:textId="3911CA1D" w:rsidR="00DF53DD" w:rsidRDefault="00DF53DD" w:rsidP="004004F4">
            <w:pPr>
              <w:spacing w:before="120"/>
              <w:jc w:val="center"/>
            </w:pPr>
            <w:r>
              <w:t>Termín přednášky</w:t>
            </w:r>
          </w:p>
        </w:tc>
      </w:tr>
      <w:tr w:rsidR="00DF53DD" w14:paraId="05934F6A" w14:textId="77777777" w:rsidTr="00212DB5"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500" w14:textId="77777777" w:rsidR="00DF53DD" w:rsidRDefault="00DF53DD" w:rsidP="004004F4">
            <w:pPr>
              <w:spacing w:before="12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4C3" w14:textId="2D3E6DF7" w:rsidR="00DF53DD" w:rsidRDefault="00DF53DD" w:rsidP="004004F4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481" w14:textId="77777777" w:rsidR="00DF53DD" w:rsidRDefault="00DF53DD" w:rsidP="004004F4">
            <w:pPr>
              <w:spacing w:before="120"/>
            </w:pPr>
          </w:p>
        </w:tc>
      </w:tr>
    </w:tbl>
    <w:p w14:paraId="2B3D541F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K. </w:t>
      </w:r>
      <w:r>
        <w:tab/>
        <w:t>Původní umělecké prá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DF53DD" w14:paraId="635A1EF0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B60A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8F1" w14:textId="77777777" w:rsidR="00DF53DD" w:rsidRDefault="00DF53DD" w:rsidP="004004F4">
            <w:pPr>
              <w:spacing w:before="120"/>
              <w:jc w:val="center"/>
            </w:pPr>
            <w:r>
              <w:t>podíl uchazeče (%)</w:t>
            </w:r>
          </w:p>
        </w:tc>
      </w:tr>
      <w:tr w:rsidR="00DF53DD" w14:paraId="2B181757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1C7" w14:textId="77777777" w:rsidR="00DF53DD" w:rsidRDefault="00DF53DD" w:rsidP="004004F4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B0C" w14:textId="77777777" w:rsidR="00DF53DD" w:rsidRDefault="00DF53DD" w:rsidP="004004F4">
            <w:pPr>
              <w:spacing w:before="120"/>
            </w:pPr>
          </w:p>
        </w:tc>
      </w:tr>
    </w:tbl>
    <w:p w14:paraId="24DCC5A0" w14:textId="60052E81" w:rsidR="00FB5012" w:rsidRDefault="00FB5012" w:rsidP="00DF53DD">
      <w:pPr>
        <w:pStyle w:val="StylVlevo0cmPedsazen063cmPed6b"/>
      </w:pPr>
      <w:r>
        <w:t xml:space="preserve">L. </w:t>
      </w:r>
      <w:r>
        <w:tab/>
        <w:t>Účelové publikace (disertační a habilitační prác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F53DD" w14:paraId="67016694" w14:textId="77777777" w:rsidTr="00212D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2A6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</w:tr>
      <w:tr w:rsidR="00DF53DD" w14:paraId="4CD4ACA7" w14:textId="77777777" w:rsidTr="00212D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513" w14:textId="77777777" w:rsidR="00DF53DD" w:rsidRDefault="00DF53DD" w:rsidP="004004F4">
            <w:pPr>
              <w:spacing w:before="120"/>
            </w:pPr>
          </w:p>
        </w:tc>
      </w:tr>
    </w:tbl>
    <w:p w14:paraId="4496487E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M. </w:t>
      </w:r>
      <w:r>
        <w:tab/>
        <w:t>Projekty výzkumu a vývo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FB5012" w14:paraId="124C1F6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DA8C" w14:textId="77777777" w:rsidR="00FB5012" w:rsidRDefault="00FB5012" w:rsidP="0028538D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F5B" w14:textId="77777777" w:rsidR="00FB5012" w:rsidRDefault="00FB5012" w:rsidP="0028538D">
            <w:pPr>
              <w:spacing w:before="120"/>
              <w:jc w:val="center"/>
            </w:pPr>
            <w:r>
              <w:t>podíl uchazeče (%)</w:t>
            </w:r>
          </w:p>
        </w:tc>
      </w:tr>
      <w:tr w:rsidR="00FB5012" w14:paraId="261159AD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D23" w14:textId="77777777" w:rsidR="00FB5012" w:rsidRDefault="00FB5012" w:rsidP="0028538D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13A" w14:textId="77777777" w:rsidR="00FB5012" w:rsidRDefault="00FB5012" w:rsidP="0028538D">
            <w:pPr>
              <w:spacing w:before="120"/>
            </w:pPr>
          </w:p>
        </w:tc>
      </w:tr>
    </w:tbl>
    <w:p w14:paraId="03EB92BF" w14:textId="16E1D738" w:rsidR="00212DB5" w:rsidRDefault="00212DB5">
      <w:pPr>
        <w:spacing w:after="160" w:line="259" w:lineRule="auto"/>
        <w:rPr>
          <w:b/>
          <w:szCs w:val="20"/>
        </w:rPr>
      </w:pPr>
    </w:p>
    <w:p w14:paraId="4C19C4A1" w14:textId="7DF6E63C" w:rsidR="00FB5012" w:rsidRPr="00212DB5" w:rsidRDefault="00FB5012" w:rsidP="00212DB5">
      <w:pPr>
        <w:pStyle w:val="StylVlevo0cmPedsazen063cmPed6b"/>
        <w:rPr>
          <w:b w:val="0"/>
        </w:rPr>
      </w:pPr>
      <w:r>
        <w:lastRenderedPageBreak/>
        <w:t xml:space="preserve">N. </w:t>
      </w:r>
      <w:r>
        <w:tab/>
        <w:t>Audiovizuální a webové prezentace v oblasti výzkumu a vývoje nebo umě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DF53DD" w14:paraId="299881E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D33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B7E3" w14:textId="77777777" w:rsidR="00DF53DD" w:rsidRDefault="00DF53DD" w:rsidP="004004F4">
            <w:pPr>
              <w:spacing w:before="120"/>
              <w:jc w:val="center"/>
            </w:pPr>
            <w:r>
              <w:t>podíl uchazeče (%)</w:t>
            </w:r>
          </w:p>
        </w:tc>
      </w:tr>
      <w:tr w:rsidR="00DF53DD" w14:paraId="590E21EA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FD" w14:textId="77777777" w:rsidR="00DF53DD" w:rsidRDefault="00DF53DD" w:rsidP="004004F4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1BB" w14:textId="77777777" w:rsidR="00DF53DD" w:rsidRDefault="00DF53DD" w:rsidP="004004F4">
            <w:pPr>
              <w:spacing w:before="120"/>
            </w:pPr>
          </w:p>
        </w:tc>
      </w:tr>
    </w:tbl>
    <w:p w14:paraId="5CD07187" w14:textId="77777777" w:rsidR="00FB5012" w:rsidRPr="00212DB5" w:rsidRDefault="00FB5012" w:rsidP="00212DB5">
      <w:pPr>
        <w:pStyle w:val="StylVlevo0cmPedsazen063cmPed6b"/>
        <w:rPr>
          <w:b w:val="0"/>
        </w:rPr>
      </w:pPr>
      <w:r>
        <w:t xml:space="preserve">O. </w:t>
      </w:r>
      <w:r>
        <w:tab/>
        <w:t>Další výsledky výzkumu, vývoje nebo umělecké činnosti významné z hlediska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</w:tblGrid>
      <w:tr w:rsidR="00DF53DD" w14:paraId="701E377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E394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68E1" w14:textId="77777777" w:rsidR="00DF53DD" w:rsidRDefault="00DF53DD" w:rsidP="004004F4">
            <w:pPr>
              <w:spacing w:before="120"/>
              <w:jc w:val="center"/>
            </w:pPr>
            <w:r>
              <w:t>podíl uchazeče (%)</w:t>
            </w:r>
          </w:p>
        </w:tc>
      </w:tr>
      <w:tr w:rsidR="00DF53DD" w14:paraId="251CEF1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F48" w14:textId="77777777" w:rsidR="00DF53DD" w:rsidRDefault="00DF53DD" w:rsidP="004004F4">
            <w:pPr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1E8" w14:textId="77777777" w:rsidR="00DF53DD" w:rsidRDefault="00DF53DD" w:rsidP="004004F4">
            <w:pPr>
              <w:spacing w:before="120"/>
            </w:pPr>
          </w:p>
        </w:tc>
      </w:tr>
    </w:tbl>
    <w:p w14:paraId="73DE64D3" w14:textId="77777777" w:rsidR="00FB5012" w:rsidRDefault="00FB5012" w:rsidP="00212DB5">
      <w:pPr>
        <w:pStyle w:val="StylVlevo0cmPedsazen063cmPed6b"/>
      </w:pPr>
      <w:r>
        <w:t xml:space="preserve">P. </w:t>
      </w:r>
      <w:r>
        <w:tab/>
        <w:t>Významná ocenění získaná za výsledky ve vědecké, odborné nebo umělecké čin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F53DD" w14:paraId="61BE7B7B" w14:textId="77777777" w:rsidTr="004004F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AC4A" w14:textId="77777777" w:rsidR="00DF53DD" w:rsidRDefault="00DF53DD" w:rsidP="004004F4">
            <w:pPr>
              <w:spacing w:before="120"/>
              <w:jc w:val="center"/>
            </w:pPr>
            <w:r>
              <w:t>Úplná citace</w:t>
            </w:r>
          </w:p>
        </w:tc>
      </w:tr>
      <w:tr w:rsidR="00DF53DD" w14:paraId="41D2FB97" w14:textId="77777777" w:rsidTr="004004F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6" w14:textId="77777777" w:rsidR="00DF53DD" w:rsidRDefault="00DF53DD" w:rsidP="004004F4">
            <w:pPr>
              <w:spacing w:before="120"/>
            </w:pPr>
          </w:p>
        </w:tc>
      </w:tr>
    </w:tbl>
    <w:p w14:paraId="2A4E35F0" w14:textId="4B16DCFE" w:rsidR="00DF53DD" w:rsidRPr="00212DB5" w:rsidRDefault="00DF53DD" w:rsidP="00212DB5">
      <w:pPr>
        <w:pStyle w:val="StylVlevo0cmPedsazen063cmPed6b"/>
        <w:rPr>
          <w:b w:val="0"/>
        </w:rPr>
      </w:pPr>
      <w:r>
        <w:t xml:space="preserve">Q: Seznam </w:t>
      </w:r>
      <w:r w:rsidR="00050A35">
        <w:t>ohlasů na</w:t>
      </w:r>
      <w:r>
        <w:t xml:space="preserve"> </w:t>
      </w:r>
      <w:r w:rsidRPr="001C07E0">
        <w:t>p</w:t>
      </w:r>
      <w:r>
        <w:t>ůvodní</w:t>
      </w:r>
      <w:r w:rsidRPr="001C07E0">
        <w:t xml:space="preserve"> </w:t>
      </w:r>
      <w:r>
        <w:t>vědeck</w:t>
      </w:r>
      <w:r w:rsidR="00050A35" w:rsidRPr="001C07E0">
        <w:t>é</w:t>
      </w:r>
      <w:r w:rsidRPr="001C07E0">
        <w:t xml:space="preserve"> </w:t>
      </w:r>
      <w:r>
        <w:t>článk</w:t>
      </w:r>
      <w:r w:rsidR="00050A35" w:rsidRPr="001C07E0">
        <w:t>y</w:t>
      </w:r>
      <w:r w:rsidRPr="001C07E0">
        <w:t xml:space="preserve"> uveřejněn</w:t>
      </w:r>
      <w:r w:rsidR="00050A35" w:rsidRPr="001C07E0">
        <w:t>é</w:t>
      </w:r>
      <w:r w:rsidRPr="001C07E0">
        <w:t xml:space="preserve"> v časopisech evidovaných v databázi Web </w:t>
      </w:r>
      <w:proofErr w:type="spellStart"/>
      <w:r w:rsidRPr="001C07E0">
        <w:t>of</w:t>
      </w:r>
      <w:proofErr w:type="spellEnd"/>
      <w:r w:rsidRPr="001C07E0">
        <w:t xml:space="preserve"> Science či </w:t>
      </w:r>
      <w:proofErr w:type="spellStart"/>
      <w:r w:rsidRPr="001C07E0">
        <w:t>Scopus</w:t>
      </w:r>
      <w:proofErr w:type="spellEnd"/>
      <w:r w:rsidR="00050A35">
        <w:t xml:space="preserve">: </w:t>
      </w:r>
    </w:p>
    <w:p w14:paraId="404C77EF" w14:textId="5BAE7844" w:rsidR="00050A35" w:rsidRDefault="00050A35" w:rsidP="00FB5012">
      <w:pPr>
        <w:spacing w:before="120"/>
      </w:pPr>
      <w:r>
        <w:t>Ohlasy se dokládají formou výpisu citací z příslušné databáze</w:t>
      </w:r>
      <w:r w:rsidR="001C07E0">
        <w:t xml:space="preserve"> s určením počtu všech citací a citací bez </w:t>
      </w:r>
      <w:proofErr w:type="spellStart"/>
      <w:r w:rsidR="001C07E0">
        <w:t>autocitací</w:t>
      </w:r>
      <w:proofErr w:type="spellEnd"/>
      <w:r w:rsidR="00F26F3A">
        <w:t xml:space="preserve"> uchazeče</w:t>
      </w:r>
      <w:r>
        <w:t>.</w:t>
      </w:r>
    </w:p>
    <w:p w14:paraId="03F1A6AE" w14:textId="1FF99615" w:rsidR="00DF53DD" w:rsidRDefault="00050A35" w:rsidP="00DF53DD">
      <w:pPr>
        <w:pStyle w:val="StylVlevo0cmPedsazen063cmPed6b"/>
      </w:pPr>
      <w:r>
        <w:t>R</w:t>
      </w:r>
      <w:r w:rsidR="00DF53DD">
        <w:t xml:space="preserve">. </w:t>
      </w:r>
      <w:r>
        <w:t xml:space="preserve">Seznam ohlasů na </w:t>
      </w:r>
      <w:r w:rsidRPr="00212DB5">
        <w:t>p</w:t>
      </w:r>
      <w:r>
        <w:t>ůvodní</w:t>
      </w:r>
      <w:r w:rsidRPr="00212DB5">
        <w:t xml:space="preserve"> </w:t>
      </w:r>
      <w:r>
        <w:t>vědeck</w:t>
      </w:r>
      <w:r w:rsidRPr="00212DB5">
        <w:t xml:space="preserve">é </w:t>
      </w:r>
      <w:r>
        <w:t>článk</w:t>
      </w:r>
      <w:r w:rsidRPr="00212DB5">
        <w:t xml:space="preserve">y uveřejněné v časopisech neevidovaných v databázi Web </w:t>
      </w:r>
      <w:proofErr w:type="spellStart"/>
      <w:r w:rsidRPr="00212DB5">
        <w:t>of</w:t>
      </w:r>
      <w:proofErr w:type="spellEnd"/>
      <w:r w:rsidRPr="00212DB5">
        <w:t xml:space="preserve"> Science či </w:t>
      </w:r>
      <w:proofErr w:type="spellStart"/>
      <w:r w:rsidRPr="00212DB5">
        <w:t>Scop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050A35" w14:paraId="7D3F2466" w14:textId="77777777" w:rsidTr="00212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1EBA" w14:textId="113C5D4E" w:rsidR="00050A35" w:rsidRDefault="00050A35" w:rsidP="004004F4">
            <w:pPr>
              <w:spacing w:before="120"/>
              <w:jc w:val="center"/>
            </w:pPr>
            <w:r>
              <w:t>Úplná citace původního vědeckého člán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92F" w14:textId="66B6217C" w:rsidR="00050A35" w:rsidRDefault="00050A35" w:rsidP="004004F4">
            <w:pPr>
              <w:spacing w:before="120"/>
              <w:jc w:val="center"/>
            </w:pPr>
            <w:r>
              <w:t xml:space="preserve">Úplná citace ohlasu bez </w:t>
            </w:r>
            <w:proofErr w:type="spellStart"/>
            <w:r>
              <w:t>autocitací</w:t>
            </w:r>
            <w:proofErr w:type="spellEnd"/>
            <w:r>
              <w:rPr>
                <w:rStyle w:val="Znakapoznpodarou"/>
              </w:rPr>
              <w:footnoteReference w:id="3"/>
            </w:r>
          </w:p>
        </w:tc>
      </w:tr>
      <w:tr w:rsidR="00050A35" w14:paraId="36472960" w14:textId="77777777" w:rsidTr="00212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592" w14:textId="77777777" w:rsidR="00050A35" w:rsidRDefault="00050A35" w:rsidP="004004F4">
            <w:pPr>
              <w:spacing w:before="12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071" w14:textId="77777777" w:rsidR="00050A35" w:rsidRDefault="00050A35" w:rsidP="004004F4">
            <w:pPr>
              <w:spacing w:before="120"/>
            </w:pPr>
          </w:p>
        </w:tc>
      </w:tr>
    </w:tbl>
    <w:p w14:paraId="48F05589" w14:textId="5AAD4E19" w:rsidR="00DF53DD" w:rsidRDefault="00050A35" w:rsidP="00DF53DD">
      <w:pPr>
        <w:spacing w:before="120"/>
        <w:outlineLvl w:val="0"/>
        <w:rPr>
          <w:b/>
        </w:rPr>
      </w:pPr>
      <w:r>
        <w:rPr>
          <w:b/>
        </w:rPr>
        <w:t>S</w:t>
      </w:r>
      <w:r w:rsidR="00DF53DD">
        <w:rPr>
          <w:b/>
        </w:rPr>
        <w:t xml:space="preserve">. Seznam tří nejvýznamnějších </w:t>
      </w:r>
      <w:r>
        <w:rPr>
          <w:b/>
        </w:rPr>
        <w:t>ohlasů</w:t>
      </w:r>
      <w:r w:rsidR="00DF53DD">
        <w:rPr>
          <w:b/>
        </w:rPr>
        <w:t xml:space="preserve"> z hlediska uchazeče s krátkým zdůvodněn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050A35" w14:paraId="76426195" w14:textId="77777777" w:rsidTr="004004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30D" w14:textId="77777777" w:rsidR="00050A35" w:rsidRDefault="00050A35" w:rsidP="004004F4">
            <w:pPr>
              <w:spacing w:before="120"/>
              <w:jc w:val="center"/>
            </w:pPr>
            <w:r>
              <w:t>Úplná citace původního vědeckého člán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E5C" w14:textId="52DF9724" w:rsidR="00050A35" w:rsidRDefault="00050A35" w:rsidP="004004F4">
            <w:pPr>
              <w:spacing w:before="120"/>
              <w:jc w:val="center"/>
            </w:pPr>
            <w:r>
              <w:t>Zdůvodnění</w:t>
            </w:r>
          </w:p>
        </w:tc>
      </w:tr>
      <w:tr w:rsidR="00050A35" w14:paraId="1841B1A7" w14:textId="77777777" w:rsidTr="004004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E0" w14:textId="77777777" w:rsidR="00050A35" w:rsidRDefault="00050A35" w:rsidP="004004F4">
            <w:pPr>
              <w:spacing w:before="12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42D" w14:textId="77777777" w:rsidR="00050A35" w:rsidRDefault="00050A35" w:rsidP="004004F4">
            <w:pPr>
              <w:spacing w:before="120"/>
            </w:pPr>
          </w:p>
        </w:tc>
      </w:tr>
    </w:tbl>
    <w:p w14:paraId="5EF710ED" w14:textId="77777777" w:rsidR="00FB5012" w:rsidRDefault="00FB5012" w:rsidP="00FB5012">
      <w:pPr>
        <w:spacing w:before="120"/>
        <w:ind w:left="1080" w:hanging="1080"/>
      </w:pPr>
    </w:p>
    <w:p w14:paraId="475134C1" w14:textId="77777777" w:rsidR="00FB5012" w:rsidRDefault="00FB5012" w:rsidP="00FB5012">
      <w:pPr>
        <w:spacing w:before="120"/>
        <w:ind w:left="1080" w:hanging="1080"/>
        <w:jc w:val="center"/>
        <w:outlineLvl w:val="0"/>
        <w:rPr>
          <w:b/>
        </w:rPr>
      </w:pPr>
      <w:r>
        <w:rPr>
          <w:b/>
        </w:rPr>
        <w:t>Čestné prohlášení uchazeče:</w:t>
      </w:r>
    </w:p>
    <w:p w14:paraId="1161B618" w14:textId="77777777" w:rsidR="00FB5012" w:rsidRDefault="00FB5012" w:rsidP="00FB5012">
      <w:pPr>
        <w:spacing w:before="120"/>
        <w:ind w:firstLine="708"/>
      </w:pPr>
      <w:r>
        <w:t xml:space="preserve">Prohlašuji, že všechny uvedené údaje včetně stanovení mého podílu na výsledcích jsou pravdivé. </w:t>
      </w:r>
    </w:p>
    <w:p w14:paraId="6C93725C" w14:textId="77777777" w:rsidR="00FB5012" w:rsidRDefault="00FB5012" w:rsidP="00FB5012">
      <w:pPr>
        <w:spacing w:before="120"/>
      </w:pPr>
    </w:p>
    <w:p w14:paraId="6F9723BD" w14:textId="77777777" w:rsidR="00FB5012" w:rsidRDefault="00FB5012" w:rsidP="00FB5012">
      <w:pPr>
        <w:spacing w:before="120"/>
      </w:pPr>
      <w:r>
        <w:t>V.................dne................</w:t>
      </w:r>
    </w:p>
    <w:p w14:paraId="1442EE4B" w14:textId="77777777" w:rsidR="00FB5012" w:rsidRDefault="00FB5012" w:rsidP="00FB5012">
      <w:pPr>
        <w:spacing w:before="120"/>
      </w:pPr>
    </w:p>
    <w:p w14:paraId="66BC649F" w14:textId="77777777" w:rsidR="00FB5012" w:rsidRDefault="00FB5012" w:rsidP="00FB5012">
      <w:pPr>
        <w:spacing w:before="120"/>
      </w:pPr>
      <w:r>
        <w:t>Podpis uchazeče:</w:t>
      </w:r>
    </w:p>
    <w:p w14:paraId="646D1C80" w14:textId="77777777" w:rsidR="00FB5012" w:rsidRDefault="00FB5012" w:rsidP="00FB5012">
      <w:pPr>
        <w:spacing w:before="120"/>
      </w:pPr>
    </w:p>
    <w:p w14:paraId="36534008" w14:textId="77777777" w:rsidR="008A3D51" w:rsidRDefault="008A3D51" w:rsidP="00212DB5">
      <w:pPr>
        <w:spacing w:before="120"/>
        <w:ind w:firstLine="708"/>
      </w:pPr>
    </w:p>
    <w:sectPr w:rsidR="008A3D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C1D1" w14:textId="77777777" w:rsidR="00D03945" w:rsidRDefault="00D03945" w:rsidP="00FB5012">
      <w:r>
        <w:separator/>
      </w:r>
    </w:p>
  </w:endnote>
  <w:endnote w:type="continuationSeparator" w:id="0">
    <w:p w14:paraId="640FC7CD" w14:textId="77777777" w:rsidR="00D03945" w:rsidRDefault="00D03945" w:rsidP="00FB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C874" w14:textId="710A3CDB" w:rsidR="002F0BB7" w:rsidRDefault="00212DB5" w:rsidP="00212DB5">
    <w:r w:rsidRPr="00212DB5">
      <w:rPr>
        <w:i/>
        <w:sz w:val="20"/>
      </w:rPr>
      <w:t>Pozn.: 1) Tato struktura seznamu je pro uchazeče o habilitační řízení nebo řízení ke jmenování profesorem na</w:t>
    </w:r>
    <w:r w:rsidR="00701777">
      <w:rPr>
        <w:i/>
        <w:sz w:val="20"/>
      </w:rPr>
      <w:t xml:space="preserve"> </w:t>
    </w:r>
    <w:r w:rsidRPr="00212DB5">
      <w:rPr>
        <w:i/>
        <w:sz w:val="20"/>
      </w:rPr>
      <w:t>UTB ve Zlíně závazná. 2) Při citaci všech prací používejte oficiálních zkratek časopisů dle S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1483" w14:textId="77777777" w:rsidR="00D03945" w:rsidRDefault="00D03945" w:rsidP="00FB5012">
      <w:r>
        <w:separator/>
      </w:r>
    </w:p>
  </w:footnote>
  <w:footnote w:type="continuationSeparator" w:id="0">
    <w:p w14:paraId="2E30C977" w14:textId="77777777" w:rsidR="00D03945" w:rsidRDefault="00D03945" w:rsidP="00FB5012">
      <w:r>
        <w:continuationSeparator/>
      </w:r>
    </w:p>
  </w:footnote>
  <w:footnote w:id="1">
    <w:p w14:paraId="46B30F64" w14:textId="74B9D309" w:rsidR="00A123B6" w:rsidRDefault="00A123B6">
      <w:pPr>
        <w:pStyle w:val="Textpoznpodarou"/>
      </w:pPr>
      <w:r>
        <w:rPr>
          <w:rStyle w:val="Znakapoznpodarou"/>
        </w:rPr>
        <w:footnoteRef/>
      </w:r>
      <w:r>
        <w:t xml:space="preserve"> Impakt faktor časopisu platný v roce vydání vědeckého článku.</w:t>
      </w:r>
    </w:p>
  </w:footnote>
  <w:footnote w:id="2">
    <w:p w14:paraId="3B70931C" w14:textId="651C4512" w:rsidR="00A123B6" w:rsidRDefault="00A123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rticle</w:t>
      </w:r>
      <w:proofErr w:type="spellEnd"/>
      <w:r>
        <w:t xml:space="preserve"> influence </w:t>
      </w:r>
      <w:proofErr w:type="spellStart"/>
      <w:r>
        <w:t>score</w:t>
      </w:r>
      <w:proofErr w:type="spellEnd"/>
      <w:r>
        <w:t xml:space="preserve"> časopisu platný v roce vydání vědeckého článku.</w:t>
      </w:r>
    </w:p>
  </w:footnote>
  <w:footnote w:id="3">
    <w:p w14:paraId="4165CC46" w14:textId="074018FE" w:rsidR="00050A35" w:rsidRDefault="00050A35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>
        <w:rPr>
          <w:i/>
        </w:rPr>
        <w:t xml:space="preserve">a </w:t>
      </w:r>
      <w:proofErr w:type="spellStart"/>
      <w:r>
        <w:rPr>
          <w:i/>
        </w:rPr>
        <w:t>autocitaci</w:t>
      </w:r>
      <w:proofErr w:type="spellEnd"/>
      <w:r>
        <w:rPr>
          <w:i/>
        </w:rPr>
        <w:t xml:space="preserve"> se považuje citace dané práce kterýmkoliv z jejich spoluautor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6068" w14:textId="77777777" w:rsidR="00FB5012" w:rsidRDefault="00FB5012">
    <w:pPr>
      <w:pStyle w:val="Zhlav"/>
    </w:pPr>
    <w:r>
      <w:rPr>
        <w:i/>
        <w:iCs/>
        <w:noProof/>
      </w:rPr>
      <w:drawing>
        <wp:inline distT="0" distB="0" distL="0" distR="0" wp14:anchorId="74190F30" wp14:editId="0068A3D2">
          <wp:extent cx="2347595" cy="467995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8F4C3F" w14:textId="77777777" w:rsidR="00FB5012" w:rsidRPr="00FB5012" w:rsidRDefault="00FB5012">
    <w:pPr>
      <w:pStyle w:val="Zhlav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012"/>
    <w:rsid w:val="00027CA3"/>
    <w:rsid w:val="00050A35"/>
    <w:rsid w:val="0016181F"/>
    <w:rsid w:val="001C07E0"/>
    <w:rsid w:val="00212DB5"/>
    <w:rsid w:val="002F0BB7"/>
    <w:rsid w:val="00307D79"/>
    <w:rsid w:val="00390114"/>
    <w:rsid w:val="003D53EC"/>
    <w:rsid w:val="0049547C"/>
    <w:rsid w:val="00634311"/>
    <w:rsid w:val="006745AE"/>
    <w:rsid w:val="00701777"/>
    <w:rsid w:val="00715739"/>
    <w:rsid w:val="00741455"/>
    <w:rsid w:val="00886445"/>
    <w:rsid w:val="008A3D51"/>
    <w:rsid w:val="00A123B6"/>
    <w:rsid w:val="00B25561"/>
    <w:rsid w:val="00C85815"/>
    <w:rsid w:val="00D03945"/>
    <w:rsid w:val="00DF53DD"/>
    <w:rsid w:val="00EF4C6B"/>
    <w:rsid w:val="00F26F3A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58D8"/>
  <w15:docId w15:val="{0BEE196F-AC5C-4404-BC38-DC2E5879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B5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0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5012"/>
  </w:style>
  <w:style w:type="paragraph" w:customStyle="1" w:styleId="StylVlevo0cmPedsazen063cmPed6b">
    <w:name w:val="Styl Vlevo:  0 cm Předsazení:  063 cm Před:  6 b."/>
    <w:basedOn w:val="Normln"/>
    <w:autoRedefine/>
    <w:rsid w:val="00DF53DD"/>
    <w:pPr>
      <w:tabs>
        <w:tab w:val="left" w:pos="426"/>
      </w:tabs>
      <w:spacing w:before="240"/>
      <w:ind w:left="284" w:hanging="284"/>
      <w:jc w:val="both"/>
    </w:pPr>
    <w:rPr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FB501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0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1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8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8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8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81F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23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23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23B6"/>
    <w:rPr>
      <w:vertAlign w:val="superscript"/>
    </w:rPr>
  </w:style>
  <w:style w:type="paragraph" w:styleId="Revize">
    <w:name w:val="Revision"/>
    <w:hidden/>
    <w:uiPriority w:val="99"/>
    <w:semiHidden/>
    <w:rsid w:val="002F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9E3F-7381-49E4-91A9-FB563C9F4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F89EE-4708-48AB-8062-1F7A659FBB69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E8EBF746-2987-489F-94B2-CE91144F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A47BC-76D6-4235-93F9-2591833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rik</dc:creator>
  <cp:lastModifiedBy>Martin Sysel</cp:lastModifiedBy>
  <cp:revision>5</cp:revision>
  <dcterms:created xsi:type="dcterms:W3CDTF">2024-09-17T07:03:00Z</dcterms:created>
  <dcterms:modified xsi:type="dcterms:W3CDTF">2025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